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5E71" w14:textId="77777777" w:rsidR="00764106" w:rsidRPr="00B65E2A" w:rsidRDefault="0088401B">
      <w:pPr>
        <w:spacing w:line="318" w:lineRule="exact"/>
        <w:jc w:val="center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「おいでよ！南会津。」</w:t>
      </w:r>
      <w:r w:rsidR="00764106" w:rsidRPr="00B65E2A">
        <w:rPr>
          <w:rFonts w:ascii="ＭＳ 明朝" w:hAnsi="ＭＳ 明朝" w:cs="ＭＳ 明朝"/>
          <w:kern w:val="0"/>
          <w:sz w:val="24"/>
        </w:rPr>
        <w:t>教育旅行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誘致</w:t>
      </w:r>
      <w:r w:rsidR="00764106" w:rsidRPr="00B65E2A">
        <w:rPr>
          <w:rFonts w:ascii="ＭＳ 明朝" w:hAnsi="ＭＳ 明朝" w:cs="ＭＳ 明朝"/>
          <w:kern w:val="0"/>
          <w:sz w:val="24"/>
        </w:rPr>
        <w:t>促進</w:t>
      </w:r>
      <w:r w:rsidR="00764106" w:rsidRPr="00B65E2A">
        <w:rPr>
          <w:rFonts w:ascii="ＭＳ 明朝" w:hAnsi="ＭＳ 明朝" w:cs="ＭＳ 明朝" w:hint="eastAsia"/>
          <w:kern w:val="0"/>
          <w:sz w:val="24"/>
        </w:rPr>
        <w:t>事業助成金交付申請書</w:t>
      </w:r>
    </w:p>
    <w:p w14:paraId="0EE0E467" w14:textId="77777777" w:rsidR="00130C98" w:rsidRPr="00B65E2A" w:rsidRDefault="00130C98" w:rsidP="00130C98">
      <w:pPr>
        <w:spacing w:line="280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（福島県内校用）</w:t>
      </w:r>
    </w:p>
    <w:p w14:paraId="64A7049B" w14:textId="77777777" w:rsidR="00764106" w:rsidRPr="00B65E2A" w:rsidRDefault="00764106" w:rsidP="00764106">
      <w:pPr>
        <w:jc w:val="center"/>
        <w:textAlignment w:val="baseline"/>
        <w:rPr>
          <w:rFonts w:ascii="ＭＳ 明朝" w:hAnsi="Times New Roman"/>
          <w:kern w:val="0"/>
          <w:sz w:val="24"/>
        </w:rPr>
      </w:pPr>
    </w:p>
    <w:p w14:paraId="76688932" w14:textId="75263355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</w:t>
      </w:r>
      <w:r w:rsidR="00467504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年　　月　　日</w:t>
      </w:r>
    </w:p>
    <w:p w14:paraId="236429AB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549F4B2E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南会津着地型観光推進協議会長　様</w:t>
      </w:r>
    </w:p>
    <w:p w14:paraId="7E13F72D" w14:textId="14942449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所　在　地</w:t>
      </w:r>
      <w:r w:rsidR="002F467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5EFE86E3" w14:textId="1240C3B0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　　　　　　　　　　　　　　　　　　学　校　名</w:t>
      </w:r>
      <w:r w:rsidR="002F4670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14:paraId="658990F3" w14:textId="7D5B813E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代表者職・氏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 xml:space="preserve">  </w:t>
      </w:r>
    </w:p>
    <w:p w14:paraId="698A95FD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B65E2A">
        <w:rPr>
          <w:rFonts w:ascii="ＭＳ 明朝" w:hAnsi="Times New Roman" w:hint="eastAsia"/>
          <w:kern w:val="0"/>
          <w:sz w:val="22"/>
          <w:szCs w:val="22"/>
        </w:rPr>
        <w:t xml:space="preserve">　　　　　　　　　　　　　　　　　　（担当者職・氏名・電話　　　　　　　　　　　　　）</w:t>
      </w:r>
    </w:p>
    <w:p w14:paraId="04A8F157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03F55B2" w14:textId="38F8645C" w:rsidR="00764106" w:rsidRPr="00B65E2A" w:rsidRDefault="00764106" w:rsidP="00764106">
      <w:pPr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88401B" w:rsidRPr="00B65E2A">
        <w:rPr>
          <w:rFonts w:ascii="ＭＳ 明朝" w:hAnsi="ＭＳ 明朝" w:cs="ＭＳ 明朝" w:hint="eastAsia"/>
          <w:kern w:val="0"/>
          <w:sz w:val="22"/>
          <w:szCs w:val="22"/>
        </w:rPr>
        <w:t>「おいでよ！南会津。」</w:t>
      </w:r>
      <w:r w:rsidRPr="00B65E2A">
        <w:rPr>
          <w:rFonts w:ascii="ＭＳ 明朝" w:hAnsi="ＭＳ 明朝" w:cs="ＭＳ 明朝"/>
          <w:kern w:val="0"/>
          <w:sz w:val="22"/>
          <w:szCs w:val="22"/>
        </w:rPr>
        <w:t>教育旅行誘致促進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事</w:t>
      </w:r>
      <w:r w:rsidRPr="00467504">
        <w:rPr>
          <w:rFonts w:ascii="ＭＳ 明朝" w:hAnsi="ＭＳ 明朝" w:cs="ＭＳ 明朝" w:hint="eastAsia"/>
          <w:kern w:val="0"/>
          <w:sz w:val="22"/>
          <w:szCs w:val="22"/>
        </w:rPr>
        <w:t>業</w:t>
      </w:r>
      <w:r w:rsidR="00A1062A" w:rsidRPr="00467504">
        <w:rPr>
          <w:rFonts w:ascii="ＭＳ 明朝" w:hAnsi="ＭＳ 明朝" w:cs="ＭＳ 明朝" w:hint="eastAsia"/>
          <w:kern w:val="0"/>
          <w:sz w:val="22"/>
          <w:szCs w:val="22"/>
        </w:rPr>
        <w:t>助成金交付</w:t>
      </w:r>
      <w:r w:rsidRPr="00467504">
        <w:rPr>
          <w:rFonts w:ascii="ＭＳ 明朝" w:hAnsi="ＭＳ 明朝" w:cs="ＭＳ 明朝" w:hint="eastAsia"/>
          <w:kern w:val="0"/>
          <w:sz w:val="22"/>
          <w:szCs w:val="22"/>
        </w:rPr>
        <w:t>要綱に</w:t>
      </w: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基づき、下記のとおり関係書類を添えて申請いたします。</w:t>
      </w:r>
    </w:p>
    <w:p w14:paraId="78C76541" w14:textId="77777777" w:rsidR="00764106" w:rsidRPr="00B65E2A" w:rsidRDefault="00764106" w:rsidP="00764106">
      <w:pPr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14:paraId="1484556B" w14:textId="77777777" w:rsidR="00764106" w:rsidRPr="00B65E2A" w:rsidRDefault="00764106">
      <w:pPr>
        <w:spacing w:line="318" w:lineRule="exact"/>
        <w:jc w:val="center"/>
        <w:textAlignment w:val="baseline"/>
        <w:rPr>
          <w:rFonts w:ascii="ＭＳ 明朝" w:hAnsi="Times New Roman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2"/>
          <w:szCs w:val="22"/>
        </w:rPr>
        <w:t>記</w:t>
      </w:r>
    </w:p>
    <w:p w14:paraId="33CDA571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7350A309" w14:textId="77777777" w:rsidR="00764106" w:rsidRPr="00B65E2A" w:rsidRDefault="00764106" w:rsidP="00764106">
      <w:pPr>
        <w:spacing w:line="400" w:lineRule="exact"/>
        <w:jc w:val="left"/>
        <w:textAlignment w:val="baseline"/>
        <w:rPr>
          <w:rFonts w:ascii="ＭＳ 明朝" w:hAnsi="ＭＳ 明朝" w:cs="ＭＳ 明朝"/>
          <w:kern w:val="0"/>
          <w:sz w:val="24"/>
          <w:u w:val="single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 xml:space="preserve">１　助成金の交付申請額　　　　　　　　　　</w:t>
      </w:r>
      <w:r w:rsidRPr="00B65E2A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円</w:t>
      </w:r>
    </w:p>
    <w:p w14:paraId="778B78F1" w14:textId="77777777" w:rsidR="00E134DB" w:rsidRPr="00B65E2A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3CABAC50" w14:textId="77777777" w:rsidR="00E134DB" w:rsidRPr="00B65E2A" w:rsidRDefault="00E134DB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20FE4F28" w14:textId="7EF7A400"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72F800E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</w:p>
    <w:p w14:paraId="545080B6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4"/>
        </w:rPr>
      </w:pPr>
      <w:r w:rsidRPr="00B65E2A">
        <w:rPr>
          <w:rFonts w:ascii="ＭＳ 明朝" w:hAnsi="ＭＳ 明朝" w:cs="ＭＳ 明朝" w:hint="eastAsia"/>
          <w:kern w:val="0"/>
          <w:sz w:val="24"/>
        </w:rPr>
        <w:t>２　添付資料</w:t>
      </w:r>
      <w:r w:rsidRPr="00B65E2A">
        <w:rPr>
          <w:rFonts w:ascii="ＭＳ 明朝" w:hAnsi="ＭＳ 明朝" w:cs="ＭＳ 明朝" w:hint="eastAsia"/>
          <w:kern w:val="0"/>
          <w:sz w:val="22"/>
        </w:rPr>
        <w:t>（いずれも、内容が確定したもの〈任意様式〉）</w:t>
      </w:r>
    </w:p>
    <w:p w14:paraId="2F66A7FA" w14:textId="77777777" w:rsidR="00764106" w:rsidRPr="00B65E2A" w:rsidRDefault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>（１）旅行行程書（人数、宿泊先、体験</w:t>
      </w:r>
      <w:r w:rsidRPr="00B65E2A">
        <w:rPr>
          <w:rFonts w:ascii="ＭＳ 明朝" w:hAnsi="ＭＳ 明朝" w:cs="ＭＳ 明朝"/>
          <w:kern w:val="0"/>
          <w:sz w:val="22"/>
        </w:rPr>
        <w:t>活動</w:t>
      </w:r>
      <w:r w:rsidRPr="00B65E2A">
        <w:rPr>
          <w:rFonts w:ascii="ＭＳ 明朝" w:hAnsi="ＭＳ 明朝" w:cs="ＭＳ 明朝" w:hint="eastAsia"/>
          <w:kern w:val="0"/>
          <w:sz w:val="22"/>
        </w:rPr>
        <w:t>を行う場所や時間が分かる資料）</w:t>
      </w:r>
    </w:p>
    <w:p w14:paraId="1046DDD7" w14:textId="77777777" w:rsidR="00764106" w:rsidRPr="00B65E2A" w:rsidRDefault="00764106" w:rsidP="00764106">
      <w:pPr>
        <w:spacing w:line="318" w:lineRule="exact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>（２）旅行代金内訳書（見積書または各経費の詳細が分かる資料）</w:t>
      </w:r>
    </w:p>
    <w:p w14:paraId="7AD5181F" w14:textId="77777777" w:rsidR="00846D99" w:rsidRDefault="00764106" w:rsidP="00D616B2">
      <w:pPr>
        <w:spacing w:line="318" w:lineRule="exact"/>
        <w:ind w:left="660" w:hangingChars="300" w:hanging="66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B65E2A">
        <w:rPr>
          <w:rFonts w:ascii="ＭＳ 明朝" w:hAnsi="ＭＳ 明朝" w:cs="ＭＳ 明朝" w:hint="eastAsia"/>
          <w:kern w:val="0"/>
          <w:sz w:val="22"/>
        </w:rPr>
        <w:t xml:space="preserve">　</w:t>
      </w:r>
      <w:r w:rsidRPr="00B65E2A">
        <w:rPr>
          <w:rFonts w:ascii="ＭＳ 明朝" w:hAnsi="ＭＳ 明朝" w:cs="ＭＳ 明朝"/>
          <w:kern w:val="0"/>
          <w:sz w:val="22"/>
        </w:rPr>
        <w:t xml:space="preserve">　</w:t>
      </w:r>
      <w:r w:rsidR="0041658C">
        <w:rPr>
          <w:rFonts w:ascii="ＭＳ 明朝" w:hAnsi="ＭＳ 明朝" w:cs="ＭＳ 明朝" w:hint="eastAsia"/>
          <w:kern w:val="0"/>
          <w:sz w:val="22"/>
        </w:rPr>
        <w:t xml:space="preserve">　</w:t>
      </w:r>
      <w:r w:rsidR="0041658C">
        <w:rPr>
          <w:rFonts w:ascii="ＭＳ 明朝" w:hAnsi="ＭＳ 明朝" w:cs="ＭＳ 明朝" w:hint="eastAsia"/>
          <w:kern w:val="0"/>
          <w:sz w:val="22"/>
          <w:szCs w:val="22"/>
        </w:rPr>
        <w:t>※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</w:rPr>
        <w:t>旅行会社から学校へ提出する旅行代金内訳書（見積書）内に必ず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  <w:u w:val="wave"/>
        </w:rPr>
        <w:t>助成金額を明記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</w:rPr>
        <w:t>してく</w:t>
      </w:r>
    </w:p>
    <w:p w14:paraId="09B9478B" w14:textId="789EB00F" w:rsidR="00D616B2" w:rsidRPr="00082C10" w:rsidRDefault="00846D99" w:rsidP="00846D99">
      <w:pPr>
        <w:spacing w:line="318" w:lineRule="exact"/>
        <w:ind w:leftChars="300" w:left="630"/>
        <w:jc w:val="left"/>
        <w:textAlignment w:val="baseline"/>
        <w:rPr>
          <w:rFonts w:ascii="ＭＳ 明朝" w:hAnsi="ＭＳ 明朝" w:cs="ＭＳ 明朝"/>
          <w:kern w:val="0"/>
          <w:sz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41658C" w:rsidRPr="00220EC5">
        <w:rPr>
          <w:rFonts w:ascii="ＭＳ 明朝" w:hAnsi="ＭＳ 明朝" w:cs="ＭＳ 明朝" w:hint="eastAsia"/>
          <w:kern w:val="0"/>
          <w:sz w:val="22"/>
          <w:szCs w:val="22"/>
        </w:rPr>
        <w:t>ださい。</w:t>
      </w:r>
    </w:p>
    <w:sectPr w:rsidR="00D616B2" w:rsidRPr="00082C10" w:rsidSect="00467504">
      <w:headerReference w:type="default" r:id="rId8"/>
      <w:pgSz w:w="11906" w:h="16838"/>
      <w:pgMar w:top="1134" w:right="1146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8374" w14:textId="77777777" w:rsidR="007C6172" w:rsidRDefault="007C6172">
      <w:r>
        <w:separator/>
      </w:r>
    </w:p>
  </w:endnote>
  <w:endnote w:type="continuationSeparator" w:id="0">
    <w:p w14:paraId="029D1EAA" w14:textId="77777777" w:rsidR="007C6172" w:rsidRDefault="007C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6277" w14:textId="77777777" w:rsidR="007C6172" w:rsidRDefault="007C6172">
      <w:r>
        <w:separator/>
      </w:r>
    </w:p>
  </w:footnote>
  <w:footnote w:type="continuationSeparator" w:id="0">
    <w:p w14:paraId="473F56EB" w14:textId="77777777" w:rsidR="007C6172" w:rsidRDefault="007C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79C" w14:textId="3A8DF176" w:rsidR="00764106" w:rsidRDefault="00B65E2A">
    <w:pPr>
      <w:pStyle w:val="a3"/>
      <w:rPr>
        <w:rFonts w:ascii="ＭＳ 明朝" w:hAnsi="ＭＳ 明朝" w:cs="ＭＳ 明朝"/>
        <w:kern w:val="0"/>
        <w:sz w:val="22"/>
        <w:szCs w:val="22"/>
      </w:rPr>
    </w:pPr>
    <w:r>
      <w:rPr>
        <w:rFonts w:ascii="ＭＳ 明朝" w:hAnsi="ＭＳ 明朝" w:cs="ＭＳ 明朝" w:hint="eastAsia"/>
        <w:kern w:val="0"/>
        <w:sz w:val="22"/>
        <w:szCs w:val="22"/>
      </w:rPr>
      <w:t>（第</w:t>
    </w:r>
    <w:r w:rsidR="00467504">
      <w:rPr>
        <w:rFonts w:ascii="ＭＳ 明朝" w:hAnsi="ＭＳ 明朝" w:cs="ＭＳ 明朝" w:hint="eastAsia"/>
        <w:kern w:val="0"/>
        <w:sz w:val="22"/>
        <w:szCs w:val="22"/>
      </w:rPr>
      <w:t>１</w:t>
    </w:r>
    <w:r>
      <w:rPr>
        <w:rFonts w:ascii="ＭＳ 明朝" w:hAnsi="ＭＳ 明朝" w:cs="ＭＳ 明朝" w:hint="eastAsia"/>
        <w:kern w:val="0"/>
        <w:sz w:val="22"/>
        <w:szCs w:val="22"/>
      </w:rPr>
      <w:t>号</w:t>
    </w:r>
    <w:r w:rsidR="00074564">
      <w:rPr>
        <w:rFonts w:ascii="ＭＳ 明朝" w:hAnsi="ＭＳ 明朝" w:cs="ＭＳ 明朝" w:hint="eastAsia"/>
        <w:kern w:val="0"/>
        <w:sz w:val="22"/>
        <w:szCs w:val="22"/>
      </w:rPr>
      <w:t>様式</w:t>
    </w:r>
    <w:r>
      <w:rPr>
        <w:rFonts w:ascii="ＭＳ 明朝" w:hAnsi="ＭＳ 明朝" w:cs="ＭＳ 明朝" w:hint="eastAsia"/>
        <w:kern w:val="0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A9"/>
    <w:multiLevelType w:val="hybridMultilevel"/>
    <w:tmpl w:val="619E8882"/>
    <w:lvl w:ilvl="0" w:tplc="DC44991C">
      <w:start w:val="1"/>
      <w:numFmt w:val="decimalEnclosedCircle"/>
      <w:lvlText w:val="%1"/>
      <w:lvlJc w:val="left"/>
      <w:pPr>
        <w:ind w:left="585" w:hanging="360"/>
      </w:pPr>
      <w:rPr>
        <w:rFonts w:hAnsi="ＭＳ 明朝" w:cs="ＭＳ 明朝" w:hint="default"/>
        <w:sz w:val="22"/>
      </w:rPr>
    </w:lvl>
    <w:lvl w:ilvl="1" w:tplc="3CE46C34" w:tentative="1">
      <w:start w:val="1"/>
      <w:numFmt w:val="aiueoFullWidth"/>
      <w:lvlText w:val="(%2)"/>
      <w:lvlJc w:val="left"/>
      <w:pPr>
        <w:ind w:left="1065" w:hanging="420"/>
      </w:pPr>
    </w:lvl>
    <w:lvl w:ilvl="2" w:tplc="A920B114" w:tentative="1">
      <w:start w:val="1"/>
      <w:numFmt w:val="decimalEnclosedCircle"/>
      <w:lvlText w:val="%3"/>
      <w:lvlJc w:val="left"/>
      <w:pPr>
        <w:ind w:left="1485" w:hanging="420"/>
      </w:pPr>
    </w:lvl>
    <w:lvl w:ilvl="3" w:tplc="DD942A92" w:tentative="1">
      <w:start w:val="1"/>
      <w:numFmt w:val="decimal"/>
      <w:lvlText w:val="%4."/>
      <w:lvlJc w:val="left"/>
      <w:pPr>
        <w:ind w:left="1905" w:hanging="420"/>
      </w:pPr>
    </w:lvl>
    <w:lvl w:ilvl="4" w:tplc="6F5EE9F2" w:tentative="1">
      <w:start w:val="1"/>
      <w:numFmt w:val="aiueoFullWidth"/>
      <w:lvlText w:val="(%5)"/>
      <w:lvlJc w:val="left"/>
      <w:pPr>
        <w:ind w:left="2325" w:hanging="420"/>
      </w:pPr>
    </w:lvl>
    <w:lvl w:ilvl="5" w:tplc="903AA664" w:tentative="1">
      <w:start w:val="1"/>
      <w:numFmt w:val="decimalEnclosedCircle"/>
      <w:lvlText w:val="%6"/>
      <w:lvlJc w:val="left"/>
      <w:pPr>
        <w:ind w:left="2745" w:hanging="420"/>
      </w:pPr>
    </w:lvl>
    <w:lvl w:ilvl="6" w:tplc="F0AA31D8" w:tentative="1">
      <w:start w:val="1"/>
      <w:numFmt w:val="decimal"/>
      <w:lvlText w:val="%7."/>
      <w:lvlJc w:val="left"/>
      <w:pPr>
        <w:ind w:left="3165" w:hanging="420"/>
      </w:pPr>
    </w:lvl>
    <w:lvl w:ilvl="7" w:tplc="ADE2510E" w:tentative="1">
      <w:start w:val="1"/>
      <w:numFmt w:val="aiueoFullWidth"/>
      <w:lvlText w:val="(%8)"/>
      <w:lvlJc w:val="left"/>
      <w:pPr>
        <w:ind w:left="3585" w:hanging="420"/>
      </w:pPr>
    </w:lvl>
    <w:lvl w:ilvl="8" w:tplc="D69A63E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C4000A7"/>
    <w:multiLevelType w:val="hybridMultilevel"/>
    <w:tmpl w:val="6644BBE0"/>
    <w:lvl w:ilvl="0" w:tplc="303E28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28656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E624FD4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D00BA0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7EAD9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0F85C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996BD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C6959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248DE7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4F110B"/>
    <w:multiLevelType w:val="hybridMultilevel"/>
    <w:tmpl w:val="95127206"/>
    <w:lvl w:ilvl="0" w:tplc="A030B7CA">
      <w:start w:val="5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ＭＳ 明朝" w:hint="eastAsia"/>
      </w:rPr>
    </w:lvl>
    <w:lvl w:ilvl="1" w:tplc="5BF64F30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7CA2B3D4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6F84BBA6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63926F24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3202037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BE6A798C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773811FE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A3873D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3AF0408C"/>
    <w:multiLevelType w:val="hybridMultilevel"/>
    <w:tmpl w:val="D45C670C"/>
    <w:lvl w:ilvl="0" w:tplc="A3BE35D2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C80AC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CE32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9E00A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EDA8D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509C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3CD8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5287A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07D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024D3"/>
    <w:multiLevelType w:val="hybridMultilevel"/>
    <w:tmpl w:val="1B2266D2"/>
    <w:lvl w:ilvl="0" w:tplc="FED84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D918EE"/>
    <w:multiLevelType w:val="hybridMultilevel"/>
    <w:tmpl w:val="167AB106"/>
    <w:lvl w:ilvl="0" w:tplc="9152718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924E9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A6A5B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44ED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0694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564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DEB6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501C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0AAC12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17615790">
    <w:abstractNumId w:val="3"/>
  </w:num>
  <w:num w:numId="2" w16cid:durableId="429592123">
    <w:abstractNumId w:val="5"/>
  </w:num>
  <w:num w:numId="3" w16cid:durableId="2066024448">
    <w:abstractNumId w:val="2"/>
  </w:num>
  <w:num w:numId="4" w16cid:durableId="2031711796">
    <w:abstractNumId w:val="0"/>
  </w:num>
  <w:num w:numId="5" w16cid:durableId="308440437">
    <w:abstractNumId w:val="1"/>
  </w:num>
  <w:num w:numId="6" w16cid:durableId="898171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01B"/>
    <w:rsid w:val="00021C68"/>
    <w:rsid w:val="00025646"/>
    <w:rsid w:val="00063AC8"/>
    <w:rsid w:val="00074564"/>
    <w:rsid w:val="00130C98"/>
    <w:rsid w:val="0015345E"/>
    <w:rsid w:val="00186CE5"/>
    <w:rsid w:val="00196110"/>
    <w:rsid w:val="001A1919"/>
    <w:rsid w:val="001A6C88"/>
    <w:rsid w:val="001D1E14"/>
    <w:rsid w:val="00204BC8"/>
    <w:rsid w:val="00220EC5"/>
    <w:rsid w:val="00252CAA"/>
    <w:rsid w:val="00283CE9"/>
    <w:rsid w:val="002F4670"/>
    <w:rsid w:val="003A566D"/>
    <w:rsid w:val="003A725D"/>
    <w:rsid w:val="003E27A6"/>
    <w:rsid w:val="0041658C"/>
    <w:rsid w:val="00426840"/>
    <w:rsid w:val="00436193"/>
    <w:rsid w:val="00447B54"/>
    <w:rsid w:val="00467504"/>
    <w:rsid w:val="004D5878"/>
    <w:rsid w:val="00523D74"/>
    <w:rsid w:val="00547F9D"/>
    <w:rsid w:val="00550FD5"/>
    <w:rsid w:val="00573D51"/>
    <w:rsid w:val="005809C1"/>
    <w:rsid w:val="005D2A7F"/>
    <w:rsid w:val="005D37A2"/>
    <w:rsid w:val="00607E5E"/>
    <w:rsid w:val="006262C8"/>
    <w:rsid w:val="0064789A"/>
    <w:rsid w:val="006C082A"/>
    <w:rsid w:val="006F6008"/>
    <w:rsid w:val="00764106"/>
    <w:rsid w:val="007C6172"/>
    <w:rsid w:val="007E3892"/>
    <w:rsid w:val="008026A0"/>
    <w:rsid w:val="0080732C"/>
    <w:rsid w:val="00846D99"/>
    <w:rsid w:val="0088401B"/>
    <w:rsid w:val="008F0634"/>
    <w:rsid w:val="00935856"/>
    <w:rsid w:val="00957E8D"/>
    <w:rsid w:val="009E551B"/>
    <w:rsid w:val="009F474F"/>
    <w:rsid w:val="00A1062A"/>
    <w:rsid w:val="00A21620"/>
    <w:rsid w:val="00A95EF8"/>
    <w:rsid w:val="00AB0F81"/>
    <w:rsid w:val="00AD3D1D"/>
    <w:rsid w:val="00B13687"/>
    <w:rsid w:val="00B51B01"/>
    <w:rsid w:val="00B6135B"/>
    <w:rsid w:val="00B65E2A"/>
    <w:rsid w:val="00BF035A"/>
    <w:rsid w:val="00C45983"/>
    <w:rsid w:val="00C556E6"/>
    <w:rsid w:val="00C86B0D"/>
    <w:rsid w:val="00CB309D"/>
    <w:rsid w:val="00D429BD"/>
    <w:rsid w:val="00D616B2"/>
    <w:rsid w:val="00D75BE8"/>
    <w:rsid w:val="00D9013F"/>
    <w:rsid w:val="00E05E0B"/>
    <w:rsid w:val="00E134DB"/>
    <w:rsid w:val="00E75403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0960B2"/>
  <w15:chartTrackingRefBased/>
  <w15:docId w15:val="{69DF9CC1-E8AC-4C75-89B8-65AC565D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4D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記 (文字)"/>
    <w:link w:val="a5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  <w:style w:type="character" w:customStyle="1" w:styleId="a8">
    <w:name w:val="結語 (文字)"/>
    <w:link w:val="a7"/>
    <w:uiPriority w:val="99"/>
    <w:locked/>
    <w:rsid w:val="00374278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00EA-22CF-41EC-91D5-4D8EC05E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馬場　美樹</cp:lastModifiedBy>
  <cp:revision>16</cp:revision>
  <cp:lastPrinted>2018-02-01T00:46:00Z</cp:lastPrinted>
  <dcterms:created xsi:type="dcterms:W3CDTF">2021-03-22T06:52:00Z</dcterms:created>
  <dcterms:modified xsi:type="dcterms:W3CDTF">2022-05-26T10:33:00Z</dcterms:modified>
</cp:coreProperties>
</file>